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99F4" w14:textId="6291B6EB" w:rsidR="00D5413C" w:rsidRDefault="00F16CE4">
      <w:pPr>
        <w:pStyle w:val="Foto"/>
      </w:pPr>
      <w:r w:rsidRPr="00F16CE4">
        <w:rPr>
          <w:noProof/>
          <w:lang w:eastAsia="da-DK"/>
        </w:rPr>
        <w:drawing>
          <wp:inline distT="0" distB="0" distL="0" distR="0" wp14:anchorId="6EAC1E73" wp14:editId="0AD6BDDF">
            <wp:extent cx="3803650" cy="2054225"/>
            <wp:effectExtent l="0" t="0" r="635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DA51" w14:textId="74C84A33" w:rsidR="001638F6" w:rsidRDefault="00FA68CF" w:rsidP="00D5413C">
      <w:pPr>
        <w:pStyle w:val="Titel"/>
      </w:pPr>
      <w:r>
        <w:t>Rapport navn</w:t>
      </w:r>
    </w:p>
    <w:p w14:paraId="709F2380" w14:textId="1448C6A9" w:rsidR="001638F6" w:rsidRPr="00D5413C" w:rsidRDefault="00133DC7" w:rsidP="00D5413C">
      <w:pPr>
        <w:pStyle w:val="Undertitel"/>
      </w:pPr>
      <w:r>
        <w:t xml:space="preserve">Svendeprøve </w:t>
      </w:r>
    </w:p>
    <w:p w14:paraId="4C1F6AB1" w14:textId="77777777" w:rsidR="00F16CE4" w:rsidRDefault="00F16CE4" w:rsidP="003422FF">
      <w:pPr>
        <w:pStyle w:val="Kontaktoplysninger"/>
      </w:pPr>
      <w:r>
        <w:t>Emilie Østergaard</w:t>
      </w:r>
    </w:p>
    <w:p w14:paraId="74D2863E" w14:textId="77777777" w:rsidR="00F16CE4" w:rsidRDefault="00F16CE4" w:rsidP="003422FF">
      <w:pPr>
        <w:pStyle w:val="Kontaktoplysninger"/>
      </w:pPr>
      <w:r>
        <w:t>H1WE080121</w:t>
      </w:r>
    </w:p>
    <w:p w14:paraId="2421E0AF" w14:textId="45974044" w:rsidR="003422FF" w:rsidRDefault="00F16CE4" w:rsidP="003422FF">
      <w:pPr>
        <w:pStyle w:val="Kontaktoplysninger"/>
      </w:pPr>
      <w:r w:rsidRPr="00F16CE4">
        <w:rPr>
          <w:lang w:bidi="da-DK"/>
        </w:rPr>
        <w:t>https://github.com/Gawmane/</w:t>
      </w:r>
      <w:r w:rsidR="00FA68CF">
        <w:rPr>
          <w:lang w:bidi="da-DK"/>
        </w:rPr>
        <w:t xml:space="preserve"> </w:t>
      </w:r>
      <w:r w:rsidR="003422FF">
        <w:rPr>
          <w:lang w:bidi="da-DK"/>
        </w:rPr>
        <w:br w:type="page"/>
      </w:r>
    </w:p>
    <w:p w14:paraId="2F9C7F83" w14:textId="286601AE" w:rsidR="00F16CE4" w:rsidRDefault="00F16CE4">
      <w:pPr>
        <w:pStyle w:val="Overskrift1"/>
      </w:pP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41105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49657" w14:textId="2FC0A32B" w:rsidR="00F16CE4" w:rsidRDefault="00F16CE4">
          <w:pPr>
            <w:pStyle w:val="Overskrift"/>
          </w:pPr>
          <w:r>
            <w:t>Indhold</w:t>
          </w:r>
        </w:p>
        <w:p w14:paraId="6DB130A5" w14:textId="40493E9D" w:rsidR="00394B1F" w:rsidRDefault="00F16CE4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13063" w:history="1">
            <w:r w:rsidR="00394B1F" w:rsidRPr="00AE1601">
              <w:rPr>
                <w:rStyle w:val="Hyperlink"/>
                <w:noProof/>
              </w:rPr>
              <w:t>Vurdering af egen indsats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3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2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41A41A2F" w14:textId="5EE3E29B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4" w:history="1">
            <w:r w:rsidR="00394B1F" w:rsidRPr="00AE1601">
              <w:rPr>
                <w:rStyle w:val="Hyperlink"/>
                <w:noProof/>
              </w:rPr>
              <w:t>Redegørelse af kodeelementer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4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3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4F8D5ACF" w14:textId="742E224F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5" w:history="1">
            <w:r w:rsidR="00394B1F" w:rsidRPr="00AE1601">
              <w:rPr>
                <w:rStyle w:val="Hyperlink"/>
                <w:noProof/>
              </w:rPr>
              <w:t>Fremhævelse af punkter til bedømmelse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5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3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7CE199F4" w14:textId="531EF6B4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6" w:history="1">
            <w:r w:rsidR="00394B1F" w:rsidRPr="00AE1601">
              <w:rPr>
                <w:rStyle w:val="Hyperlink"/>
                <w:noProof/>
              </w:rPr>
              <w:t>Bilag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6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4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73984199" w14:textId="75DC0EE9" w:rsidR="00F16CE4" w:rsidRDefault="00F16CE4">
          <w:r>
            <w:rPr>
              <w:b/>
              <w:bCs/>
            </w:rPr>
            <w:fldChar w:fldCharType="end"/>
          </w:r>
        </w:p>
      </w:sdtContent>
    </w:sdt>
    <w:p w14:paraId="42B564BA" w14:textId="1A0762CD" w:rsidR="001638F6" w:rsidRDefault="001638F6">
      <w:pPr>
        <w:pStyle w:val="Overskrift1"/>
      </w:pPr>
    </w:p>
    <w:p w14:paraId="4D9029EB" w14:textId="149B16C0" w:rsidR="00F16CE4" w:rsidRDefault="00F16CE4" w:rsidP="007021DE"/>
    <w:p w14:paraId="1CC47FEB" w14:textId="77777777" w:rsidR="00F16CE4" w:rsidRDefault="00F16CE4">
      <w:r>
        <w:br w:type="page"/>
      </w:r>
    </w:p>
    <w:p w14:paraId="47795412" w14:textId="54198346" w:rsidR="00F16CE4" w:rsidRDefault="00F16CE4" w:rsidP="00F16CE4">
      <w:pPr>
        <w:pStyle w:val="Overskrift1"/>
      </w:pPr>
      <w:bookmarkStart w:id="0" w:name="_Toc112413063"/>
      <w:r>
        <w:lastRenderedPageBreak/>
        <w:t>Vurdering af egen indsats</w:t>
      </w:r>
      <w:bookmarkEnd w:id="0"/>
    </w:p>
    <w:p w14:paraId="71CE0173" w14:textId="46F9F6D1" w:rsidR="00F16CE4" w:rsidRDefault="00F16CE4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11BE7EF7" w14:textId="07FE54D4" w:rsidR="00EF0CDF" w:rsidRDefault="00EF0CDF" w:rsidP="00F16CE4">
      <w:pPr>
        <w:pStyle w:val="Overskrift1"/>
      </w:pPr>
      <w:bookmarkStart w:id="1" w:name="_Toc112413064"/>
      <w:r>
        <w:lastRenderedPageBreak/>
        <w:t>Redegørelse af kodeelementer</w:t>
      </w:r>
      <w:bookmarkEnd w:id="1"/>
    </w:p>
    <w:p w14:paraId="43090D5A" w14:textId="6C7BD03A" w:rsidR="00EF0CDF" w:rsidRDefault="00EF0CDF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</w:p>
    <w:p w14:paraId="667A96F6" w14:textId="6DCD2248" w:rsidR="00EF0CDF" w:rsidRDefault="00EF0CDF" w:rsidP="00F16CE4">
      <w:pPr>
        <w:pStyle w:val="Overskrift1"/>
      </w:pPr>
      <w:bookmarkStart w:id="2" w:name="_Toc112413065"/>
      <w:r>
        <w:t>Fremhævelse af punkter til bedømmelse</w:t>
      </w:r>
      <w:bookmarkEnd w:id="2"/>
    </w:p>
    <w:p w14:paraId="25C90B26" w14:textId="77777777" w:rsidR="00EF0CDF" w:rsidRDefault="00EF0CDF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79B16112" w14:textId="6689FF76" w:rsidR="001638F6" w:rsidRDefault="00EF0CDF" w:rsidP="00F16CE4">
      <w:pPr>
        <w:pStyle w:val="Overskrift1"/>
      </w:pPr>
      <w:bookmarkStart w:id="3" w:name="_Toc112413066"/>
      <w:r>
        <w:lastRenderedPageBreak/>
        <w:t>Bilag</w:t>
      </w:r>
      <w:bookmarkEnd w:id="3"/>
    </w:p>
    <w:p w14:paraId="5079AA60" w14:textId="26534C32" w:rsidR="00EF0CDF" w:rsidRDefault="00EF0CDF" w:rsidP="00EF0CDF">
      <w:r>
        <w:t xml:space="preserve">Tidsplan </w:t>
      </w:r>
      <w:proofErr w:type="spellStart"/>
      <w:r>
        <w:t>Zenhub</w:t>
      </w:r>
      <w:proofErr w:type="spellEnd"/>
      <w:r>
        <w:t xml:space="preserve"> </w:t>
      </w:r>
    </w:p>
    <w:p w14:paraId="3A54AFBD" w14:textId="77777777" w:rsidR="00B00EE8" w:rsidRDefault="00EF0CDF" w:rsidP="00EF0CDF">
      <w:pPr>
        <w:rPr>
          <w:noProof/>
        </w:rPr>
      </w:pPr>
      <w:r>
        <w:t>Mandag</w:t>
      </w:r>
    </w:p>
    <w:p w14:paraId="514EBC91" w14:textId="4C34A98B" w:rsidR="00EF0CDF" w:rsidRDefault="00EF0CDF" w:rsidP="00EF0CDF"/>
    <w:p w14:paraId="344BA04D" w14:textId="2FBC1B62" w:rsidR="00B00EE8" w:rsidRDefault="00EF0CDF" w:rsidP="00EF0CDF">
      <w:r>
        <w:t>Tirsdag</w:t>
      </w:r>
    </w:p>
    <w:p w14:paraId="202393F0" w14:textId="1B59276B" w:rsidR="00EF0CDF" w:rsidRDefault="00EF0CDF" w:rsidP="00EF0CDF"/>
    <w:p w14:paraId="60F628CC" w14:textId="77777777" w:rsidR="00FA68CF" w:rsidRDefault="00EF0CDF" w:rsidP="00EF0CDF">
      <w:r>
        <w:t>Onsdag</w:t>
      </w:r>
    </w:p>
    <w:p w14:paraId="649EDF65" w14:textId="61CBC29F" w:rsidR="00EF0CDF" w:rsidRDefault="00B00EE8" w:rsidP="00EF0CDF">
      <w:r>
        <w:t>Torsdag</w:t>
      </w:r>
    </w:p>
    <w:p w14:paraId="7CBB9655" w14:textId="77777777" w:rsidR="00B00EE8" w:rsidRDefault="00B00EE8" w:rsidP="00EF0CDF"/>
    <w:p w14:paraId="120BD51C" w14:textId="5DAAE669" w:rsidR="00EF0CDF" w:rsidRDefault="00EF0CDF" w:rsidP="00EF0CDF">
      <w:r>
        <w:t>Fredag</w:t>
      </w:r>
    </w:p>
    <w:p w14:paraId="6BE43E6F" w14:textId="77777777" w:rsidR="00ED1850" w:rsidRDefault="00ED1850" w:rsidP="00EF0CDF">
      <w:pPr>
        <w:rPr>
          <w:noProof/>
        </w:rPr>
      </w:pPr>
    </w:p>
    <w:p w14:paraId="005634EC" w14:textId="1E6BC447" w:rsidR="00ED1850" w:rsidRPr="00EF0CDF" w:rsidRDefault="00FA68CF" w:rsidP="00EF0CDF">
      <w:r>
        <w:rPr>
          <w:noProof/>
        </w:rPr>
        <w:t xml:space="preserve">Billede af Lighthouse </w:t>
      </w:r>
    </w:p>
    <w:sectPr w:rsidR="00ED1850" w:rsidRPr="00EF0CDF" w:rsidSect="0072254A">
      <w:headerReference w:type="default" r:id="rId9"/>
      <w:footerReference w:type="default" r:id="rId10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1FEF" w14:textId="77777777" w:rsidR="009735BB" w:rsidRDefault="009735BB">
      <w:pPr>
        <w:spacing w:before="0" w:after="0" w:line="240" w:lineRule="auto"/>
      </w:pPr>
      <w:r>
        <w:separator/>
      </w:r>
    </w:p>
  </w:endnote>
  <w:endnote w:type="continuationSeparator" w:id="0">
    <w:p w14:paraId="08EA668F" w14:textId="77777777" w:rsidR="009735BB" w:rsidRDefault="009735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3C0" w14:textId="77777777" w:rsidR="001638F6" w:rsidRDefault="00844483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B27EDF">
      <w:rPr>
        <w:noProof/>
        <w:lang w:bidi="da-DK"/>
      </w:rPr>
      <w:t>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BA74" w14:textId="77777777" w:rsidR="009735BB" w:rsidRDefault="009735BB">
      <w:pPr>
        <w:spacing w:before="0" w:after="0" w:line="240" w:lineRule="auto"/>
      </w:pPr>
      <w:r>
        <w:separator/>
      </w:r>
    </w:p>
  </w:footnote>
  <w:footnote w:type="continuationSeparator" w:id="0">
    <w:p w14:paraId="4662A25E" w14:textId="77777777" w:rsidR="009735BB" w:rsidRDefault="009735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9CCE" w14:textId="1B5FFB34" w:rsidR="00F16CE4" w:rsidRDefault="00F16CE4">
    <w:pPr>
      <w:pStyle w:val="Sidehoved"/>
    </w:pPr>
    <w:r>
      <w:t>Emilie Østergaard</w:t>
    </w:r>
    <w:r>
      <w:tab/>
    </w:r>
    <w:r>
      <w:tab/>
    </w:r>
    <w:r>
      <w:tab/>
    </w:r>
    <w:r w:rsidR="00FA68CF">
      <w:t>eksamen</w:t>
    </w:r>
    <w:r>
      <w:tab/>
    </w:r>
    <w:r>
      <w:tab/>
    </w:r>
    <w:r>
      <w:tab/>
    </w:r>
    <w:r>
      <w:tab/>
    </w:r>
    <w:r w:rsidR="00FA68CF">
      <w:t>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5721508">
    <w:abstractNumId w:val="9"/>
  </w:num>
  <w:num w:numId="2" w16cid:durableId="178275320">
    <w:abstractNumId w:val="9"/>
  </w:num>
  <w:num w:numId="3" w16cid:durableId="602540508">
    <w:abstractNumId w:val="8"/>
  </w:num>
  <w:num w:numId="4" w16cid:durableId="1599556005">
    <w:abstractNumId w:val="8"/>
  </w:num>
  <w:num w:numId="5" w16cid:durableId="1968047284">
    <w:abstractNumId w:val="9"/>
  </w:num>
  <w:num w:numId="6" w16cid:durableId="1335258317">
    <w:abstractNumId w:val="8"/>
  </w:num>
  <w:num w:numId="7" w16cid:durableId="1948535020">
    <w:abstractNumId w:val="11"/>
  </w:num>
  <w:num w:numId="8" w16cid:durableId="836772520">
    <w:abstractNumId w:val="10"/>
  </w:num>
  <w:num w:numId="9" w16cid:durableId="474883217">
    <w:abstractNumId w:val="13"/>
  </w:num>
  <w:num w:numId="10" w16cid:durableId="398551433">
    <w:abstractNumId w:val="12"/>
  </w:num>
  <w:num w:numId="11" w16cid:durableId="508450944">
    <w:abstractNumId w:val="15"/>
  </w:num>
  <w:num w:numId="12" w16cid:durableId="1326545117">
    <w:abstractNumId w:val="14"/>
  </w:num>
  <w:num w:numId="13" w16cid:durableId="98334580">
    <w:abstractNumId w:val="7"/>
  </w:num>
  <w:num w:numId="14" w16cid:durableId="1763380466">
    <w:abstractNumId w:val="6"/>
  </w:num>
  <w:num w:numId="15" w16cid:durableId="505556661">
    <w:abstractNumId w:val="5"/>
  </w:num>
  <w:num w:numId="16" w16cid:durableId="180780317">
    <w:abstractNumId w:val="4"/>
  </w:num>
  <w:num w:numId="17" w16cid:durableId="1742825574">
    <w:abstractNumId w:val="3"/>
  </w:num>
  <w:num w:numId="18" w16cid:durableId="1678994416">
    <w:abstractNumId w:val="2"/>
  </w:num>
  <w:num w:numId="19" w16cid:durableId="759838505">
    <w:abstractNumId w:val="1"/>
  </w:num>
  <w:num w:numId="20" w16cid:durableId="73173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E4"/>
    <w:rsid w:val="000748AA"/>
    <w:rsid w:val="00076C1B"/>
    <w:rsid w:val="00133DC7"/>
    <w:rsid w:val="001638F6"/>
    <w:rsid w:val="001A2000"/>
    <w:rsid w:val="003209D6"/>
    <w:rsid w:val="00334A73"/>
    <w:rsid w:val="003422FF"/>
    <w:rsid w:val="00345CB6"/>
    <w:rsid w:val="00394B1F"/>
    <w:rsid w:val="00491499"/>
    <w:rsid w:val="004952C4"/>
    <w:rsid w:val="0056351A"/>
    <w:rsid w:val="005A1C5A"/>
    <w:rsid w:val="005D2C52"/>
    <w:rsid w:val="00690EFD"/>
    <w:rsid w:val="007021DE"/>
    <w:rsid w:val="0072254A"/>
    <w:rsid w:val="00732607"/>
    <w:rsid w:val="00844483"/>
    <w:rsid w:val="00907C19"/>
    <w:rsid w:val="00934F1C"/>
    <w:rsid w:val="009735BB"/>
    <w:rsid w:val="009D2231"/>
    <w:rsid w:val="00A122DB"/>
    <w:rsid w:val="00AD165F"/>
    <w:rsid w:val="00B00EE8"/>
    <w:rsid w:val="00B27EDF"/>
    <w:rsid w:val="00B47B7A"/>
    <w:rsid w:val="00B646B8"/>
    <w:rsid w:val="00C01C9F"/>
    <w:rsid w:val="00C80BD4"/>
    <w:rsid w:val="00CF3A22"/>
    <w:rsid w:val="00CF3A42"/>
    <w:rsid w:val="00D5413C"/>
    <w:rsid w:val="00DA081F"/>
    <w:rsid w:val="00DC07A3"/>
    <w:rsid w:val="00E11B8A"/>
    <w:rsid w:val="00E22256"/>
    <w:rsid w:val="00ED1850"/>
    <w:rsid w:val="00EF0CDF"/>
    <w:rsid w:val="00F16CE4"/>
    <w:rsid w:val="00F677F9"/>
    <w:rsid w:val="00FA68CF"/>
    <w:rsid w:val="00FB5864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71AED"/>
  <w15:chartTrackingRefBased/>
  <w15:docId w15:val="{7A32AC31-0BE1-4D28-8438-EFA9B396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a-DK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Overskrift1">
    <w:name w:val="heading 1"/>
    <w:basedOn w:val="Normal"/>
    <w:next w:val="Normal"/>
    <w:link w:val="Overskrift1Teg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skygge">
    <w:name w:val="Light Shading"/>
    <w:basedOn w:val="Tabel-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oplysninger">
    <w:name w:val="Kontaktoplysninger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Overskrift1Tegn">
    <w:name w:val="Overskrift 1 Tegn"/>
    <w:basedOn w:val="Standardskrifttypeiafsnit"/>
    <w:link w:val="Oversk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pstilling-punkttegn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Opstilling-talellerbogst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Normal"/>
    <w:link w:val="TitelTeg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illedtekst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pPr>
      <w:spacing w:before="0"/>
      <w:outlineLvl w:val="9"/>
    </w:pPr>
  </w:style>
  <w:style w:type="paragraph" w:styleId="Sidefod">
    <w:name w:val="footer"/>
    <w:basedOn w:val="Normal"/>
    <w:link w:val="SidefodTeg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422FF"/>
    <w:rPr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Brdtekst3">
    <w:name w:val="Body Text 3"/>
    <w:basedOn w:val="Normal"/>
    <w:link w:val="Brdtekst3Teg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Tabel-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-Gitter">
    <w:name w:val="Table Grid"/>
    <w:basedOn w:val="Tabel-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2000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2000"/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122DB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22DB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122DB"/>
    <w:rPr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2D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2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2DB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122DB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122DB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22DB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122DB"/>
    <w:rPr>
      <w:rFonts w:ascii="Consolas" w:hAnsi="Consolas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122DB"/>
    <w:rPr>
      <w:rFonts w:ascii="Consolas" w:hAnsi="Consolas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122DB"/>
    <w:rPr>
      <w:rFonts w:ascii="Consolas" w:hAnsi="Consolas"/>
      <w:szCs w:val="21"/>
    </w:rPr>
  </w:style>
  <w:style w:type="character" w:styleId="Pladsholdertekst">
    <w:name w:val="Placeholder Text"/>
    <w:basedOn w:val="Standardskrifttypeiafsni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Standardskrifttypeiafsnit"/>
    <w:uiPriority w:val="99"/>
    <w:unhideWhenUsed/>
    <w:rsid w:val="00F16CE4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Elevrapport%20med%20forside.dotx" TargetMode="External"/></Relationships>
</file>

<file path=word/theme/theme1.xml><?xml version="1.0" encoding="utf-8"?>
<a:theme xmlns:a="http://schemas.openxmlformats.org/drawingml/2006/main" name="Student Report">
  <a:themeElements>
    <a:clrScheme name="Brugerdefineret 32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0A1D1C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D3C-A01E-402F-B932-520DB1D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forside.dotx</Template>
  <TotalTime>1342</TotalTime>
  <Pages>5</Pages>
  <Words>94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keywords/>
  <cp:lastModifiedBy>Emilie Østergaard</cp:lastModifiedBy>
  <cp:revision>5</cp:revision>
  <dcterms:created xsi:type="dcterms:W3CDTF">2022-08-25T13:28:00Z</dcterms:created>
  <dcterms:modified xsi:type="dcterms:W3CDTF">2022-08-30T11:02:00Z</dcterms:modified>
  <cp:version/>
</cp:coreProperties>
</file>